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A9" w:rsidRPr="00256C38" w:rsidRDefault="00A575A9" w:rsidP="00A575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VELİ İZİN BELGESİ</w:t>
      </w:r>
    </w:p>
    <w:p w:rsidR="00A575A9" w:rsidRPr="00256C38" w:rsidRDefault="00A575A9" w:rsidP="00A575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 </w:t>
      </w:r>
    </w:p>
    <w:p w:rsidR="00A575A9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        Velisi bulunduğum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sınıf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nolu</w:t>
      </w:r>
      <w:proofErr w:type="spellEnd"/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………………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isimli öğrencinin tarihind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…/…/ 20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</w:t>
      </w:r>
      <w:proofErr w:type="gramEnd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- … /… /20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</w:t>
      </w:r>
      <w:proofErr w:type="gramEnd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 arasında planlanan..........................çalışmasına/gezisine/toplum hizmetine katılmasında herhangi bir sakınca görmediğimi bildiririm. … / … / 20...</w:t>
      </w:r>
    </w:p>
    <w:p w:rsidR="00A575A9" w:rsidRPr="004B2840" w:rsidRDefault="00A575A9" w:rsidP="00A57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575A9" w:rsidRPr="00256C38" w:rsidRDefault="00A575A9" w:rsidP="00A57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(İmza)</w:t>
      </w:r>
    </w:p>
    <w:p w:rsidR="00A575A9" w:rsidRDefault="00A575A9" w:rsidP="00A575A9">
      <w:pPr>
        <w:shd w:val="clear" w:color="auto" w:fill="FFFFFF"/>
        <w:spacing w:after="0" w:line="240" w:lineRule="auto"/>
        <w:ind w:firstLine="733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</w:p>
    <w:p w:rsidR="00A575A9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 xml:space="preserve">Tel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</w:t>
      </w:r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>:</w:t>
      </w:r>
      <w:proofErr w:type="gramEnd"/>
    </w:p>
    <w:p w:rsidR="00A575A9" w:rsidRPr="00256C38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proofErr w:type="gramStart"/>
      <w:r w:rsidRPr="00256C38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Adres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256C38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proofErr w:type="gramEnd"/>
    </w:p>
    <w:p w:rsidR="00A575A9" w:rsidRPr="00256C38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C No:</w:t>
      </w:r>
    </w:p>
    <w:p w:rsidR="00A575A9" w:rsidRDefault="00A575A9" w:rsidP="00A575A9">
      <w:pPr>
        <w:spacing w:after="0" w:line="240" w:lineRule="auto"/>
      </w:pPr>
      <w:r>
        <w:t>-----------------------------------------------------------------------------------------------------------------------------------------------</w:t>
      </w:r>
    </w:p>
    <w:p w:rsidR="00A575A9" w:rsidRPr="00256C38" w:rsidRDefault="00A575A9" w:rsidP="00A575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VELİ İZİN BELGESİ</w:t>
      </w:r>
    </w:p>
    <w:p w:rsidR="00A575A9" w:rsidRPr="00256C38" w:rsidRDefault="00A575A9" w:rsidP="00A575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 </w:t>
      </w:r>
    </w:p>
    <w:p w:rsidR="00A575A9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        Velisi bulunduğum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sınıf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nolu</w:t>
      </w:r>
      <w:proofErr w:type="spellEnd"/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………………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isimli öğrencinin tarihind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…/…/ 20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</w:t>
      </w:r>
      <w:proofErr w:type="gramEnd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- … /… /20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</w:t>
      </w:r>
      <w:proofErr w:type="gramEnd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 arasında planlanan..........................çalışmasına/gezisine/toplum hizmetine katılmasında herhangi bir sakınca görmediğimi bildiririm. … / … / 20...</w:t>
      </w:r>
    </w:p>
    <w:p w:rsidR="00A575A9" w:rsidRPr="004B2840" w:rsidRDefault="00A575A9" w:rsidP="00A57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575A9" w:rsidRPr="00256C38" w:rsidRDefault="00A575A9" w:rsidP="00A57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(İmza)</w:t>
      </w:r>
    </w:p>
    <w:p w:rsidR="00A575A9" w:rsidRDefault="00A575A9" w:rsidP="00A575A9">
      <w:pPr>
        <w:shd w:val="clear" w:color="auto" w:fill="FFFFFF"/>
        <w:spacing w:after="0" w:line="240" w:lineRule="auto"/>
        <w:ind w:firstLine="733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</w:p>
    <w:p w:rsidR="00A575A9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 xml:space="preserve">Tel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</w:t>
      </w:r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>:</w:t>
      </w:r>
      <w:proofErr w:type="gramEnd"/>
    </w:p>
    <w:p w:rsidR="00A575A9" w:rsidRPr="00256C38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proofErr w:type="gramStart"/>
      <w:r w:rsidRPr="00256C38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Adres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256C38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proofErr w:type="gramEnd"/>
    </w:p>
    <w:p w:rsidR="00A575A9" w:rsidRPr="00256C38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C No:</w:t>
      </w:r>
    </w:p>
    <w:p w:rsidR="00A575A9" w:rsidRDefault="00A575A9" w:rsidP="00A575A9">
      <w:pPr>
        <w:spacing w:after="0" w:line="240" w:lineRule="auto"/>
      </w:pPr>
      <w:r>
        <w:t>-----------------------------------------------------------------------------------------------------------------------------------------------</w:t>
      </w:r>
    </w:p>
    <w:p w:rsidR="00A575A9" w:rsidRPr="00256C38" w:rsidRDefault="00A575A9" w:rsidP="00A57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VELİ İZİN BELGESİ</w:t>
      </w:r>
    </w:p>
    <w:p w:rsidR="00A575A9" w:rsidRPr="004B2840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A575A9" w:rsidRDefault="00A575A9" w:rsidP="00A57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       Velisi bulunduğum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sınıf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nolu</w:t>
      </w:r>
      <w:proofErr w:type="spellEnd"/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………………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isimli öğrencinin tarihind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…/…/ 20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</w:t>
      </w:r>
      <w:proofErr w:type="gramEnd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- … /… /20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</w:t>
      </w:r>
      <w:proofErr w:type="gramEnd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 arasında planlanan..........................çalışmasına/gezisine/toplum hizmetine katılmasında herhangi bir sakınca görmediğimi bildiririm. … / … / 20...</w:t>
      </w:r>
    </w:p>
    <w:p w:rsidR="00A575A9" w:rsidRPr="004B2840" w:rsidRDefault="00A575A9" w:rsidP="00A57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575A9" w:rsidRPr="00256C38" w:rsidRDefault="00A575A9" w:rsidP="00A57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(İmza)</w:t>
      </w:r>
    </w:p>
    <w:p w:rsidR="00A575A9" w:rsidRDefault="00A575A9" w:rsidP="00A575A9">
      <w:pPr>
        <w:shd w:val="clear" w:color="auto" w:fill="FFFFFF"/>
        <w:spacing w:after="0" w:line="240" w:lineRule="auto"/>
        <w:ind w:firstLine="733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</w:p>
    <w:p w:rsidR="00A575A9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 xml:space="preserve">Tel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</w:t>
      </w:r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>:</w:t>
      </w:r>
      <w:proofErr w:type="gramEnd"/>
    </w:p>
    <w:p w:rsidR="00A575A9" w:rsidRPr="00256C38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proofErr w:type="gramStart"/>
      <w:r w:rsidRPr="00256C38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Adres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256C38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proofErr w:type="gramEnd"/>
    </w:p>
    <w:p w:rsidR="00A575A9" w:rsidRPr="00256C38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C No:</w:t>
      </w:r>
    </w:p>
    <w:p w:rsidR="00A575A9" w:rsidRDefault="00A575A9" w:rsidP="00A575A9">
      <w:pPr>
        <w:spacing w:after="0" w:line="240" w:lineRule="auto"/>
      </w:pPr>
      <w:r>
        <w:t>-----------------------------------------------------------------------------------------------------------------------------------------------</w:t>
      </w:r>
    </w:p>
    <w:p w:rsidR="00A575A9" w:rsidRPr="00256C38" w:rsidRDefault="00A575A9" w:rsidP="00A575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VELİ İZİN BELGESİ</w:t>
      </w:r>
    </w:p>
    <w:p w:rsidR="00A575A9" w:rsidRPr="00256C38" w:rsidRDefault="00A575A9" w:rsidP="00A575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 </w:t>
      </w:r>
    </w:p>
    <w:p w:rsidR="00A575A9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        Velisi bulunduğum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sınıf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nolu</w:t>
      </w:r>
      <w:proofErr w:type="spellEnd"/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………………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isimli öğrencinin tarihind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…/…/ 20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</w:t>
      </w:r>
      <w:proofErr w:type="gramEnd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- … /… /20</w:t>
      </w:r>
      <w:proofErr w:type="gramStart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..</w:t>
      </w:r>
      <w:proofErr w:type="gramEnd"/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 arasında planlanan..........................çalışmasına/gezisine/toplum hizmetine katılmasında herhangi bir sakınca görmediğimi bildiririm. … / … / 20...</w:t>
      </w:r>
    </w:p>
    <w:p w:rsidR="00A575A9" w:rsidRPr="004B2840" w:rsidRDefault="00A575A9" w:rsidP="00A57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575A9" w:rsidRPr="00256C38" w:rsidRDefault="00A575A9" w:rsidP="00A57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</w:t>
      </w:r>
      <w:r w:rsidRPr="004B2840">
        <w:rPr>
          <w:rFonts w:ascii="Times New Roman" w:eastAsia="Times New Roman" w:hAnsi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(İmza)</w:t>
      </w:r>
    </w:p>
    <w:p w:rsidR="00A575A9" w:rsidRDefault="00A575A9" w:rsidP="00A575A9">
      <w:pPr>
        <w:shd w:val="clear" w:color="auto" w:fill="FFFFFF"/>
        <w:spacing w:after="0" w:line="240" w:lineRule="auto"/>
        <w:ind w:firstLine="733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</w:p>
    <w:p w:rsidR="00A575A9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 xml:space="preserve">Tel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</w:t>
      </w:r>
      <w:r w:rsidRPr="00256C38">
        <w:rPr>
          <w:rFonts w:ascii="Times New Roman" w:eastAsia="Times New Roman" w:hAnsi="Times New Roman"/>
          <w:sz w:val="24"/>
          <w:szCs w:val="24"/>
          <w:lang w:eastAsia="tr-TR"/>
        </w:rPr>
        <w:t>:</w:t>
      </w:r>
      <w:proofErr w:type="gramEnd"/>
    </w:p>
    <w:p w:rsidR="00A575A9" w:rsidRPr="00256C38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proofErr w:type="gramStart"/>
      <w:r w:rsidRPr="00256C38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Adres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256C38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proofErr w:type="gramEnd"/>
    </w:p>
    <w:p w:rsidR="00A575A9" w:rsidRPr="00256C38" w:rsidRDefault="00A575A9" w:rsidP="00A575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C No:</w:t>
      </w:r>
    </w:p>
    <w:p w:rsidR="00A575A9" w:rsidRDefault="00A575A9" w:rsidP="00A575A9">
      <w:pPr>
        <w:spacing w:after="0" w:line="240" w:lineRule="auto"/>
      </w:pPr>
      <w:r>
        <w:t>-----------------------------------------------------------------------------------------------------------------------------------------------</w:t>
      </w:r>
    </w:p>
    <w:p w:rsidR="00A575A9" w:rsidRPr="00A575A9" w:rsidRDefault="00A575A9" w:rsidP="00A575A9">
      <w:pPr>
        <w:tabs>
          <w:tab w:val="left" w:pos="3150"/>
        </w:tabs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A575A9" w:rsidRPr="00A575A9" w:rsidSect="00A575A9">
      <w:headerReference w:type="default" r:id="rId7"/>
      <w:pgSz w:w="12240" w:h="15840"/>
      <w:pgMar w:top="567" w:right="118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F1" w:rsidRDefault="00FC54F1" w:rsidP="00A575A9">
      <w:pPr>
        <w:spacing w:after="0" w:line="240" w:lineRule="auto"/>
      </w:pPr>
      <w:r>
        <w:separator/>
      </w:r>
    </w:p>
  </w:endnote>
  <w:endnote w:type="continuationSeparator" w:id="0">
    <w:p w:rsidR="00FC54F1" w:rsidRDefault="00FC54F1" w:rsidP="00A5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F1" w:rsidRDefault="00FC54F1" w:rsidP="00A575A9">
      <w:pPr>
        <w:spacing w:after="0" w:line="240" w:lineRule="auto"/>
      </w:pPr>
      <w:r>
        <w:separator/>
      </w:r>
    </w:p>
  </w:footnote>
  <w:footnote w:type="continuationSeparator" w:id="0">
    <w:p w:rsidR="00FC54F1" w:rsidRDefault="00FC54F1" w:rsidP="00A5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A9" w:rsidRPr="00A575A9" w:rsidRDefault="00A575A9">
    <w:pPr>
      <w:pStyle w:val="stbilgi"/>
      <w:rPr>
        <w:color w:val="808080" w:themeColor="background1" w:themeShade="80"/>
      </w:rPr>
    </w:pPr>
    <w:r>
      <w:rPr>
        <w:rFonts w:ascii="Times New Roman" w:eastAsia="Times New Roman" w:hAnsi="Times New Roman"/>
        <w:b/>
        <w:bCs/>
        <w:sz w:val="24"/>
        <w:szCs w:val="24"/>
        <w:lang w:eastAsia="tr-TR"/>
      </w:rPr>
      <w:t xml:space="preserve">                                                                                                                                                       </w:t>
    </w:r>
    <w:r w:rsidRPr="00A575A9">
      <w:rPr>
        <w:rFonts w:ascii="Times New Roman" w:eastAsia="Times New Roman" w:hAnsi="Times New Roman"/>
        <w:b/>
        <w:bCs/>
        <w:color w:val="808080" w:themeColor="background1" w:themeShade="80"/>
        <w:sz w:val="24"/>
        <w:szCs w:val="24"/>
        <w:lang w:eastAsia="tr-TR"/>
      </w:rPr>
      <w:t>EK-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7B"/>
    <w:rsid w:val="00242CDC"/>
    <w:rsid w:val="002E7E4F"/>
    <w:rsid w:val="006478B5"/>
    <w:rsid w:val="008F0B30"/>
    <w:rsid w:val="00915525"/>
    <w:rsid w:val="00A575A9"/>
    <w:rsid w:val="00BD5E7B"/>
    <w:rsid w:val="00D5539F"/>
    <w:rsid w:val="00FC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B5"/>
    <w:pPr>
      <w:spacing w:after="200" w:line="276" w:lineRule="auto"/>
    </w:pPr>
    <w:rPr>
      <w:rFonts w:ascii="Calibri" w:eastAsia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E7E4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5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75A9"/>
    <w:rPr>
      <w:rFonts w:ascii="Calibri" w:eastAsia="Calibri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75A9"/>
    <w:rPr>
      <w:rFonts w:ascii="Calibri" w:eastAsia="Calibri" w:hAnsi="Calibri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B5"/>
    <w:pPr>
      <w:spacing w:after="200" w:line="276" w:lineRule="auto"/>
    </w:pPr>
    <w:rPr>
      <w:rFonts w:ascii="Calibri" w:eastAsia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E7E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E4AF-A1D9-43BF-8E1C-60484618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141</Characters>
  <Application>Microsoft Office Word</Application>
  <DocSecurity>0</DocSecurity>
  <Lines>17</Lines>
  <Paragraphs>5</Paragraphs>
  <ScaleCrop>false</ScaleCrop>
  <Company>Silentall Unattended Installer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Y</dc:creator>
  <cp:keywords/>
  <dc:description/>
  <cp:lastModifiedBy>Metropol</cp:lastModifiedBy>
  <cp:revision>6</cp:revision>
  <dcterms:created xsi:type="dcterms:W3CDTF">2018-10-15T18:17:00Z</dcterms:created>
  <dcterms:modified xsi:type="dcterms:W3CDTF">2019-05-20T12:53:00Z</dcterms:modified>
</cp:coreProperties>
</file>